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7E431" w14:textId="5B430908" w:rsidR="00AA2E6D" w:rsidRPr="00AA2E6D" w:rsidRDefault="00AA2E6D" w:rsidP="00AA2E6D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AA2E6D">
        <w:rPr>
          <w:rFonts w:ascii="Arial" w:hAnsi="Arial" w:cs="Arial"/>
          <w:b/>
        </w:rPr>
        <w:t>REQUERIMENTO Nº</w:t>
      </w:r>
      <w:r w:rsidR="00A415BE">
        <w:rPr>
          <w:rFonts w:ascii="Arial" w:hAnsi="Arial" w:cs="Arial"/>
          <w:b/>
        </w:rPr>
        <w:t>1</w:t>
      </w:r>
      <w:r w:rsidRPr="00AA2E6D">
        <w:rPr>
          <w:rFonts w:ascii="Arial" w:hAnsi="Arial" w:cs="Arial"/>
          <w:b/>
        </w:rPr>
        <w:t>1</w:t>
      </w:r>
      <w:r w:rsidR="006C5FCD">
        <w:rPr>
          <w:rFonts w:ascii="Arial" w:hAnsi="Arial" w:cs="Arial"/>
          <w:b/>
        </w:rPr>
        <w:t>6</w:t>
      </w:r>
      <w:r w:rsidRPr="00AA2E6D">
        <w:rPr>
          <w:rFonts w:ascii="Arial" w:hAnsi="Arial" w:cs="Arial"/>
          <w:b/>
        </w:rPr>
        <w:t>/2025</w:t>
      </w:r>
    </w:p>
    <w:p w14:paraId="7A4A2A80" w14:textId="60A360E8" w:rsidR="00AA2E6D" w:rsidRPr="00AA2E6D" w:rsidRDefault="00AA2E6D" w:rsidP="00AA2E6D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AA2E6D">
        <w:rPr>
          <w:rFonts w:ascii="Arial" w:hAnsi="Arial" w:cs="Arial"/>
          <w:b/>
        </w:rPr>
        <w:t>EMENTA:</w:t>
      </w:r>
      <w:r w:rsidRPr="00AA2E6D">
        <w:rPr>
          <w:rStyle w:val="Forte"/>
          <w:rFonts w:ascii="Arial" w:hAnsi="Arial" w:cs="Arial"/>
        </w:rPr>
        <w:t xml:space="preserve"> </w:t>
      </w:r>
      <w:r w:rsidRPr="00AA2E6D">
        <w:rPr>
          <w:rFonts w:ascii="Arial" w:hAnsi="Arial" w:cs="Arial"/>
          <w:b/>
          <w:bCs/>
        </w:rPr>
        <w:t xml:space="preserve">Solicita a </w:t>
      </w:r>
      <w:r w:rsidRPr="00AA2E6D">
        <w:rPr>
          <w:rStyle w:val="Forte"/>
          <w:rFonts w:ascii="Arial" w:hAnsi="Arial" w:cs="Arial"/>
        </w:rPr>
        <w:t>instalação</w:t>
      </w:r>
      <w:r w:rsidRPr="00AA2E6D">
        <w:rPr>
          <w:rFonts w:ascii="Arial" w:hAnsi="Arial" w:cs="Arial"/>
        </w:rPr>
        <w:t xml:space="preserve"> </w:t>
      </w:r>
      <w:r w:rsidRPr="00AA2E6D">
        <w:rPr>
          <w:rFonts w:ascii="Arial" w:hAnsi="Arial" w:cs="Arial"/>
          <w:b/>
          <w:bCs/>
        </w:rPr>
        <w:t xml:space="preserve">de lâmpadas nos postes da estrada da comunidade Malhada da Areia neste município. </w:t>
      </w:r>
    </w:p>
    <w:p w14:paraId="0A4D76A0" w14:textId="77777777" w:rsidR="00AA2E6D" w:rsidRPr="00AA2E6D" w:rsidRDefault="00AA2E6D" w:rsidP="00AA2E6D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58CC90FF" w14:textId="77777777" w:rsidR="00AA2E6D" w:rsidRPr="00AA2E6D" w:rsidRDefault="00AA2E6D" w:rsidP="00AA2E6D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AA2E6D">
        <w:rPr>
          <w:rFonts w:ascii="Arial" w:hAnsi="Arial" w:cs="Arial"/>
        </w:rPr>
        <w:t>Excelentíssimo Senhor Presidente da Câmara Municipal de Equador/RN:</w:t>
      </w:r>
    </w:p>
    <w:p w14:paraId="037C62A7" w14:textId="19E9D2A6" w:rsidR="00AA2E6D" w:rsidRPr="00AA2E6D" w:rsidRDefault="00AA2E6D" w:rsidP="00AA2E6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A2E6D">
        <w:rPr>
          <w:rFonts w:ascii="Arial" w:hAnsi="Arial" w:cs="Arial"/>
        </w:rPr>
        <w:t>Requeiro a Mesa, ouvido o Plenário na forma regimental, a aprovação do requerimento que</w:t>
      </w:r>
      <w:r w:rsidRPr="00AA2E6D">
        <w:rPr>
          <w:rFonts w:ascii="Arial" w:hAnsi="Arial" w:cs="Arial"/>
          <w:b/>
        </w:rPr>
        <w:t xml:space="preserve"> </w:t>
      </w:r>
      <w:r w:rsidRPr="00AA2E6D">
        <w:rPr>
          <w:rFonts w:ascii="Arial" w:hAnsi="Arial" w:cs="Arial"/>
          <w:b/>
          <w:bCs/>
        </w:rPr>
        <w:t xml:space="preserve">solicita a </w:t>
      </w:r>
      <w:r w:rsidRPr="00AA2E6D">
        <w:rPr>
          <w:rStyle w:val="Forte"/>
          <w:rFonts w:ascii="Arial" w:hAnsi="Arial" w:cs="Arial"/>
        </w:rPr>
        <w:t xml:space="preserve">instalação </w:t>
      </w:r>
      <w:r w:rsidRPr="00AA2E6D">
        <w:rPr>
          <w:rFonts w:ascii="Arial" w:hAnsi="Arial" w:cs="Arial"/>
          <w:b/>
          <w:bCs/>
        </w:rPr>
        <w:t xml:space="preserve">de lâmpadas nos postes da estrada da comunidade Malhada da Areia neste município. </w:t>
      </w:r>
    </w:p>
    <w:p w14:paraId="3AE35B4E" w14:textId="55E14981" w:rsidR="00AA2E6D" w:rsidRPr="00AA2E6D" w:rsidRDefault="00AA2E6D" w:rsidP="00AA2E6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A2E6D">
        <w:rPr>
          <w:rStyle w:val="Forte"/>
          <w:rFonts w:ascii="Arial" w:hAnsi="Arial" w:cs="Arial"/>
        </w:rPr>
        <w:t xml:space="preserve"> </w:t>
      </w:r>
    </w:p>
    <w:p w14:paraId="3F32A2EA" w14:textId="77777777" w:rsidR="00AA2E6D" w:rsidRPr="00AA2E6D" w:rsidRDefault="00AA2E6D" w:rsidP="00AA2E6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7D7C48" w14:textId="23EAE474" w:rsidR="00AA2E6D" w:rsidRPr="00AA2E6D" w:rsidRDefault="00AA2E6D" w:rsidP="00AA2E6D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AA2E6D">
        <w:rPr>
          <w:rFonts w:ascii="Arial" w:hAnsi="Arial" w:cs="Arial"/>
          <w:b/>
        </w:rPr>
        <w:t>J U S T I F I C A T I V A:</w:t>
      </w:r>
    </w:p>
    <w:p w14:paraId="78F9CFFD" w14:textId="7ACB7C58" w:rsidR="00AA2E6D" w:rsidRPr="00AA2E6D" w:rsidRDefault="00AA2E6D" w:rsidP="00AA2E6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A2E6D">
        <w:rPr>
          <w:rFonts w:ascii="Arial" w:hAnsi="Arial" w:cs="Arial"/>
          <w:sz w:val="22"/>
          <w:szCs w:val="22"/>
        </w:rPr>
        <w:t xml:space="preserve">    A ausência de iluminação pública nessa via tem causado sérios transtornos e insegurança à população, principalmente no período noturno, dificultando o tráfego de veículos, o deslocamento de moradores e aumentando o risco de acidentes e ações criminosas. A instalação das lâmpadas trará mais segurança e qualidade de vida aos moradores da região, além de atender a uma demanda antiga da comunidade.</w:t>
      </w:r>
    </w:p>
    <w:p w14:paraId="6611D58E" w14:textId="7631A917" w:rsidR="00AA2E6D" w:rsidRPr="000C7CE4" w:rsidRDefault="00AA2E6D" w:rsidP="00AA2E6D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as</w:t>
      </w:r>
      <w:r w:rsidRPr="000C7CE4">
        <w:rPr>
          <w:rFonts w:ascii="Arial" w:hAnsi="Arial" w:cs="Arial"/>
          <w:sz w:val="22"/>
          <w:szCs w:val="22"/>
        </w:rPr>
        <w:t xml:space="preserve"> Sessões, em 07 de agosto de 2025</w:t>
      </w:r>
    </w:p>
    <w:p w14:paraId="553A893E" w14:textId="77777777" w:rsidR="00AA2E6D" w:rsidRPr="00916142" w:rsidRDefault="00AA2E6D" w:rsidP="00AA2E6D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41AFF580" w14:textId="77777777" w:rsidR="00AA2E6D" w:rsidRPr="00916142" w:rsidRDefault="00AA2E6D" w:rsidP="00AA2E6D">
      <w:pPr>
        <w:pStyle w:val="NormalWeb"/>
        <w:rPr>
          <w:rFonts w:ascii="Arial" w:hAnsi="Arial" w:cs="Arial"/>
          <w:sz w:val="22"/>
          <w:szCs w:val="22"/>
        </w:rPr>
      </w:pPr>
    </w:p>
    <w:p w14:paraId="166A1182" w14:textId="77777777" w:rsidR="00AA2E6D" w:rsidRPr="00916142" w:rsidRDefault="00AA2E6D" w:rsidP="00AA2E6D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</w:t>
      </w:r>
      <w:r w:rsidRPr="00916142">
        <w:rPr>
          <w:rFonts w:ascii="Arial" w:hAnsi="Arial" w:cs="Arial"/>
        </w:rPr>
        <w:t xml:space="preserve"> __________________________</w:t>
      </w:r>
    </w:p>
    <w:p w14:paraId="7E2E722D" w14:textId="77777777" w:rsidR="00AA2E6D" w:rsidRPr="00AA2E6D" w:rsidRDefault="00AA2E6D" w:rsidP="00AA2E6D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</w:t>
      </w: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56DF3343" w14:textId="77777777" w:rsidR="00AA2E6D" w:rsidRPr="00AA2E6D" w:rsidRDefault="00AA2E6D" w:rsidP="00AA2E6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2E6D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 VEREADOR</w:t>
      </w:r>
    </w:p>
    <w:p w14:paraId="4BBE888D" w14:textId="77777777" w:rsidR="00AA2E6D" w:rsidRPr="00916142" w:rsidRDefault="00AA2E6D" w:rsidP="00AA2E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5CFB1" w14:textId="452CF4EE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8748" w14:textId="77777777" w:rsidR="00C912F6" w:rsidRDefault="00C912F6" w:rsidP="00A47601">
      <w:pPr>
        <w:spacing w:after="0" w:line="240" w:lineRule="auto"/>
      </w:pPr>
      <w:r>
        <w:separator/>
      </w:r>
    </w:p>
  </w:endnote>
  <w:endnote w:type="continuationSeparator" w:id="0">
    <w:p w14:paraId="36162ECA" w14:textId="77777777" w:rsidR="00C912F6" w:rsidRDefault="00C912F6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7012" w14:textId="77777777" w:rsidR="00C912F6" w:rsidRDefault="00C912F6" w:rsidP="00A47601">
      <w:pPr>
        <w:spacing w:after="0" w:line="240" w:lineRule="auto"/>
      </w:pPr>
      <w:r>
        <w:separator/>
      </w:r>
    </w:p>
  </w:footnote>
  <w:footnote w:type="continuationSeparator" w:id="0">
    <w:p w14:paraId="2278163F" w14:textId="77777777" w:rsidR="00C912F6" w:rsidRDefault="00C912F6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531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1473A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5370E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2E7B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70376"/>
    <w:rsid w:val="00583CE3"/>
    <w:rsid w:val="00587308"/>
    <w:rsid w:val="00587340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C5FCD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340B9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0C6D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8F7FFD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15BE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6D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5C36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2F6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3BA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7</cp:revision>
  <cp:lastPrinted>2025-04-30T18:54:00Z</cp:lastPrinted>
  <dcterms:created xsi:type="dcterms:W3CDTF">2025-07-29T18:46:00Z</dcterms:created>
  <dcterms:modified xsi:type="dcterms:W3CDTF">2025-08-07T16:56:00Z</dcterms:modified>
</cp:coreProperties>
</file>